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F22A50" w:rsidRDefault="00454563" w:rsidP="00772C18">
      <w:pPr>
        <w:rPr>
          <w:b/>
          <w:bCs/>
          <w:noProof/>
          <w:rtl/>
        </w:rPr>
      </w:pPr>
      <w:r w:rsidRPr="00D144CB">
        <w:rPr>
          <w:noProof/>
        </w:rPr>
        <w:drawing>
          <wp:anchor distT="0" distB="0" distL="114300" distR="114300" simplePos="0" relativeHeight="251650048" behindDoc="1" locked="0" layoutInCell="1" allowOverlap="1" wp14:anchorId="3B0E7623" wp14:editId="34D6FB46">
            <wp:simplePos x="0" y="0"/>
            <wp:positionH relativeFrom="margin">
              <wp:posOffset>307975</wp:posOffset>
            </wp:positionH>
            <wp:positionV relativeFrom="margin">
              <wp:posOffset>236220</wp:posOffset>
            </wp:positionV>
            <wp:extent cx="9086850" cy="568960"/>
            <wp:effectExtent l="0" t="0" r="0" b="254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C15" w:rsidRDefault="00F22A50" w:rsidP="00D84C07">
      <w:pPr>
        <w:ind w:left="720" w:hanging="720"/>
        <w:rPr>
          <w:rtl/>
        </w:rPr>
      </w:pPr>
      <w:r w:rsidRPr="00E0669F">
        <w:rPr>
          <w:rFonts w:hint="cs"/>
          <w:b/>
          <w:bCs/>
          <w:noProof/>
          <w:color w:val="FFFFFF" w:themeColor="background1"/>
          <w:rtl/>
        </w:rPr>
        <w:t>خطة مركز ال</w:t>
      </w:r>
      <w:r w:rsidR="00FC614C">
        <w:rPr>
          <w:rFonts w:hint="cs"/>
          <w:b/>
          <w:bCs/>
          <w:noProof/>
          <w:color w:val="FFFFFF" w:themeColor="background1"/>
          <w:rtl/>
        </w:rPr>
        <w:t xml:space="preserve">تطوير  المهني ببللسمر الأسبوعية  </w:t>
      </w:r>
      <w:r w:rsidR="00E07E9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ABB6ACB" wp14:editId="62FCC2F0">
                <wp:simplePos x="0" y="0"/>
                <wp:positionH relativeFrom="margin">
                  <wp:posOffset>7726680</wp:posOffset>
                </wp:positionH>
                <wp:positionV relativeFrom="margin">
                  <wp:posOffset>-742950</wp:posOffset>
                </wp:positionV>
                <wp:extent cx="2214880" cy="1066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4880" cy="10668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0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تعليم بمنط</w:t>
                            </w:r>
                            <w:r w:rsidR="009F71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ة التطوير المهني التعليمي "بنات"</w:t>
                            </w:r>
                          </w:p>
                          <w:p w:rsidR="00E07E99" w:rsidRPr="00304C6C" w:rsidRDefault="00E07E99" w:rsidP="00B11C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ركز التطوير المهني التعليمي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بللسمر</w:t>
                            </w:r>
                            <w:proofErr w:type="spellEnd"/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4C6C" w:rsidRDefault="0030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6ACB" id="مستطيل 412" o:spid="_x0000_s1026" style="position:absolute;left:0;text-align:left;margin-left:608.4pt;margin-top:-58.5pt;width:174.4pt;height:84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" o:allowincell="f" filled="f" stroked="f">
                <v:textbox>
                  <w:txbxContent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80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دارة العامة تعليم بمنط</w:t>
                      </w:r>
                      <w:r w:rsidR="009F71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</w:t>
                      </w: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ة التطوير المهني التعليمي "بنات"</w:t>
                      </w:r>
                    </w:p>
                    <w:p w:rsidR="00E07E99" w:rsidRPr="00304C6C" w:rsidRDefault="00E07E99" w:rsidP="00B11C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ركز التطوير المهني التعليمي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ببللسمر</w:t>
                      </w:r>
                      <w:proofErr w:type="spellEnd"/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4C6C" w:rsidRDefault="00304C6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9F71AB">
        <w:rPr>
          <w:noProof/>
        </w:rPr>
        <w:drawing>
          <wp:anchor distT="0" distB="0" distL="114300" distR="114300" simplePos="0" relativeHeight="251703808" behindDoc="0" locked="0" layoutInCell="1" allowOverlap="1" wp14:anchorId="15CF5F2F" wp14:editId="4F835A6D">
            <wp:simplePos x="0" y="0"/>
            <wp:positionH relativeFrom="margin">
              <wp:posOffset>3354705</wp:posOffset>
            </wp:positionH>
            <wp:positionV relativeFrom="margin">
              <wp:posOffset>-812165</wp:posOffset>
            </wp:positionV>
            <wp:extent cx="1885315" cy="12573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لبتعليم شفاف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AB">
        <w:rPr>
          <w:noProof/>
        </w:rPr>
        <w:drawing>
          <wp:anchor distT="0" distB="0" distL="114300" distR="114300" simplePos="0" relativeHeight="251706880" behindDoc="0" locked="0" layoutInCell="1" allowOverlap="1" wp14:anchorId="7D30E4F4" wp14:editId="57CC7148">
            <wp:simplePos x="0" y="0"/>
            <wp:positionH relativeFrom="margin">
              <wp:posOffset>-187325</wp:posOffset>
            </wp:positionH>
            <wp:positionV relativeFrom="margin">
              <wp:posOffset>-815975</wp:posOffset>
            </wp:positionV>
            <wp:extent cx="1475740" cy="98361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ركز الوطني شف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63">
        <w:rPr>
          <w:rFonts w:hint="cs"/>
          <w:b/>
          <w:bCs/>
          <w:noProof/>
          <w:color w:val="FFFFFF" w:themeColor="background1"/>
          <w:rtl/>
        </w:rPr>
        <w:t>من الاح</w:t>
      </w:r>
      <w:r w:rsidR="00BF6EBA">
        <w:rPr>
          <w:rFonts w:hint="cs"/>
          <w:b/>
          <w:bCs/>
          <w:noProof/>
          <w:color w:val="FFFFFF" w:themeColor="background1"/>
          <w:rtl/>
        </w:rPr>
        <w:t xml:space="preserve">د </w:t>
      </w:r>
      <w:r w:rsidR="00F42B80">
        <w:rPr>
          <w:rFonts w:hint="cs"/>
          <w:b/>
          <w:bCs/>
          <w:noProof/>
          <w:color w:val="FFFFFF" w:themeColor="background1"/>
          <w:rtl/>
          <w:lang w:val="en-GB" w:bidi="ar-AE"/>
        </w:rPr>
        <w:t>2</w:t>
      </w:r>
      <w:r w:rsidR="00D84C07">
        <w:rPr>
          <w:rFonts w:hint="cs"/>
          <w:b/>
          <w:bCs/>
          <w:noProof/>
          <w:color w:val="FFFFFF" w:themeColor="background1"/>
          <w:rtl/>
          <w:lang w:val="en-GB" w:bidi="ar-AE"/>
        </w:rPr>
        <w:t>9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</w:t>
      </w:r>
      <w:r w:rsidR="00454563">
        <w:rPr>
          <w:rFonts w:hint="cs"/>
          <w:b/>
          <w:bCs/>
          <w:noProof/>
          <w:color w:val="FFFFFF" w:themeColor="background1"/>
          <w:rtl/>
        </w:rPr>
        <w:t xml:space="preserve">الى الخميس </w:t>
      </w:r>
      <w:r w:rsidR="00D84C07">
        <w:rPr>
          <w:rFonts w:hint="cs"/>
          <w:b/>
          <w:bCs/>
          <w:noProof/>
          <w:color w:val="FFFFFF" w:themeColor="background1"/>
          <w:rtl/>
        </w:rPr>
        <w:t>3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D84C07">
        <w:rPr>
          <w:rFonts w:hint="cs"/>
          <w:b/>
          <w:bCs/>
          <w:noProof/>
          <w:color w:val="FFFFFF" w:themeColor="background1"/>
          <w:rtl/>
        </w:rPr>
        <w:t>7</w:t>
      </w:r>
      <w:r w:rsidR="00BF6EBA">
        <w:rPr>
          <w:rFonts w:hint="cs"/>
          <w:b/>
          <w:bCs/>
          <w:noProof/>
          <w:color w:val="FFFFFF" w:themeColor="background1"/>
          <w:rtl/>
        </w:rPr>
        <w:t>/1441هـ</w:t>
      </w:r>
    </w:p>
    <w:p w:rsidR="00B11CF3" w:rsidRDefault="00DC2BAC" w:rsidP="00772C18">
      <w:pPr>
        <w:tabs>
          <w:tab w:val="left" w:pos="2160"/>
        </w:tabs>
        <w:ind w:left="720" w:hanging="720"/>
        <w:rPr>
          <w:rtl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 wp14:anchorId="1B106793" wp14:editId="5F623D67">
            <wp:simplePos x="0" y="0"/>
            <wp:positionH relativeFrom="column">
              <wp:posOffset>3278505</wp:posOffset>
            </wp:positionH>
            <wp:positionV relativeFrom="paragraph">
              <wp:posOffset>226060</wp:posOffset>
            </wp:positionV>
            <wp:extent cx="2731770" cy="1238250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A03EC2">
        <w:rPr>
          <w:rFonts w:cs="Arial" w:hint="cs"/>
          <w:noProof/>
          <w:rtl/>
        </w:rPr>
        <w:drawing>
          <wp:anchor distT="0" distB="0" distL="114300" distR="114300" simplePos="0" relativeHeight="251653120" behindDoc="1" locked="0" layoutInCell="1" allowOverlap="1" wp14:anchorId="753472E9" wp14:editId="78294F86">
            <wp:simplePos x="0" y="0"/>
            <wp:positionH relativeFrom="column">
              <wp:posOffset>6555105</wp:posOffset>
            </wp:positionH>
            <wp:positionV relativeFrom="paragraph">
              <wp:posOffset>229870</wp:posOffset>
            </wp:positionV>
            <wp:extent cx="3124200" cy="12382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 w:rsidRPr="00A03EC2">
        <w:rPr>
          <w:rFonts w:cs="Arial" w:hint="cs"/>
          <w:noProof/>
          <w:rtl/>
        </w:rPr>
        <w:drawing>
          <wp:anchor distT="0" distB="0" distL="114300" distR="114300" simplePos="0" relativeHeight="251665408" behindDoc="1" locked="0" layoutInCell="1" allowOverlap="1" wp14:anchorId="63DCC3AF" wp14:editId="274C0218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2952750" cy="1238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18">
        <w:rPr>
          <w:rtl/>
        </w:rPr>
        <w:tab/>
      </w:r>
      <w:r w:rsidR="00772C18">
        <w:rPr>
          <w:rtl/>
        </w:rPr>
        <w:tab/>
      </w:r>
    </w:p>
    <w:p w:rsidR="00F42B80" w:rsidRDefault="007803B3" w:rsidP="00F42B80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        </w:t>
      </w:r>
    </w:p>
    <w:p w:rsidR="001F4C15" w:rsidRPr="00F22A50" w:rsidRDefault="007A634C" w:rsidP="007E731D">
      <w:pPr>
        <w:rPr>
          <w:color w:val="FFFFFF" w:themeColor="background1"/>
          <w:rtl/>
        </w:rPr>
      </w:pP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58080" behindDoc="1" locked="0" layoutInCell="1" allowOverlap="1" wp14:anchorId="3D0ABE40" wp14:editId="60317D62">
            <wp:simplePos x="0" y="0"/>
            <wp:positionH relativeFrom="column">
              <wp:posOffset>2783205</wp:posOffset>
            </wp:positionH>
            <wp:positionV relativeFrom="paragraph">
              <wp:posOffset>63690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65A3F429" wp14:editId="5DDAC7BF">
                <wp:simplePos x="0" y="0"/>
                <wp:positionH relativeFrom="column">
                  <wp:posOffset>6983730</wp:posOffset>
                </wp:positionH>
                <wp:positionV relativeFrom="paragraph">
                  <wp:posOffset>4921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675" w:rsidRPr="007E731D" w:rsidRDefault="00F42B80" w:rsidP="007E731D">
                            <w:pPr>
                              <w:rPr>
                                <w:rFonts w:hint="cs"/>
                                <w:rtl/>
                                <w:lang w:val="en-GB"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ات </w:t>
                            </w:r>
                            <w:r w:rsidR="007E731D">
                              <w:rPr>
                                <w:rFonts w:hint="cs"/>
                                <w:rtl/>
                                <w:lang w:val="en-GB" w:bidi="ar-AE"/>
                              </w:rPr>
                              <w:t>العلوم الشرعية</w:t>
                            </w:r>
                          </w:p>
                          <w:p w:rsidR="00F42B80" w:rsidRDefault="007E731D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سلمى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عبدالله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اسمري</w:t>
                            </w:r>
                          </w:p>
                          <w:p w:rsidR="00BF6EBA" w:rsidRDefault="007E731D" w:rsidP="007E73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/6/1441هـ</w:t>
                            </w:r>
                          </w:p>
                          <w:p w:rsidR="0084715D" w:rsidRDefault="0084715D" w:rsidP="00F42B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F42B80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84715D" w:rsidRDefault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/>
                          <w:p w:rsidR="0084715D" w:rsidRDefault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F429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549.9pt;margin-top:38.75pt;width:125.25pt;height:99pt;z-index:-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" fillcolor="white [3201]" stroked="f" strokeweight=".5pt">
                <v:textbox>
                  <w:txbxContent>
                    <w:p w:rsidR="00891675" w:rsidRPr="007E731D" w:rsidRDefault="00F42B80" w:rsidP="007E731D">
                      <w:pPr>
                        <w:rPr>
                          <w:rFonts w:hint="cs"/>
                          <w:rtl/>
                          <w:lang w:val="en-GB" w:bidi="ar-AE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لمات </w:t>
                      </w:r>
                      <w:r w:rsidR="007E731D">
                        <w:rPr>
                          <w:rFonts w:hint="cs"/>
                          <w:rtl/>
                          <w:lang w:val="en-GB" w:bidi="ar-AE"/>
                        </w:rPr>
                        <w:t>العلوم الشرعية</w:t>
                      </w:r>
                    </w:p>
                    <w:p w:rsidR="00F42B80" w:rsidRDefault="007E731D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سلمى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عبدالله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اسمري</w:t>
                      </w:r>
                    </w:p>
                    <w:p w:rsidR="00BF6EBA" w:rsidRDefault="007E731D" w:rsidP="007E731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 w:rsidR="00BF6EBA">
                        <w:rPr>
                          <w:rFonts w:hint="cs"/>
                          <w:rtl/>
                        </w:rPr>
                        <w:t>/6/1441هـ</w:t>
                      </w:r>
                    </w:p>
                    <w:p w:rsidR="0084715D" w:rsidRDefault="0084715D" w:rsidP="00F42B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F42B80"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84715D" w:rsidRDefault="0084715D">
                      <w:pPr>
                        <w:rPr>
                          <w:rtl/>
                        </w:rPr>
                      </w:pPr>
                    </w:p>
                    <w:p w:rsidR="0084715D" w:rsidRDefault="0084715D"/>
                    <w:p w:rsidR="0084715D" w:rsidRDefault="0084715D"/>
                  </w:txbxContent>
                </v:textbox>
                <w10:wrap type="tight"/>
              </v:shape>
            </w:pict>
          </mc:Fallback>
        </mc:AlternateContent>
      </w:r>
      <w:r w:rsidR="00FA421F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D2DD815" wp14:editId="52C77478">
                <wp:simplePos x="0" y="0"/>
                <wp:positionH relativeFrom="column">
                  <wp:posOffset>2668905</wp:posOffset>
                </wp:positionH>
                <wp:positionV relativeFrom="paragraph">
                  <wp:posOffset>149225</wp:posOffset>
                </wp:positionV>
                <wp:extent cx="9001125" cy="4648200"/>
                <wp:effectExtent l="0" t="0" r="9525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1F" w:rsidRDefault="00C30D99" w:rsidP="00FA421F">
                            <w:pPr>
                              <w:rPr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2FB32" wp14:editId="1D3B74B9">
                                  <wp:extent cx="237490" cy="231775"/>
                                  <wp:effectExtent l="0" t="0" r="0" b="0"/>
                                  <wp:docPr id="716" name="صورة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9A298" wp14:editId="5FDF5C56">
                                  <wp:extent cx="237490" cy="231775"/>
                                  <wp:effectExtent l="0" t="0" r="0" b="0"/>
                                  <wp:docPr id="717" name="صورة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D9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6E63526" wp14:editId="1891A77B">
                                  <wp:extent cx="228600" cy="220980"/>
                                  <wp:effectExtent l="0" t="0" r="0" b="7620"/>
                                  <wp:docPr id="718" name="صورة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D815" id="مستطيل 33" o:spid="_x0000_s1028" style="position:absolute;left:0;text-align:left;margin-left:210.15pt;margin-top:11.75pt;width:708.75pt;height:366pt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" fillcolor="white [3212]" stroked="f" strokeweight="2pt">
                <v:fill opacity="20303f"/>
                <v:textbox>
                  <w:txbxContent>
                    <w:p w:rsidR="00FA421F" w:rsidRDefault="00C30D99" w:rsidP="00FA421F">
                      <w:pPr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212FB32" wp14:editId="1D3B74B9">
                            <wp:extent cx="237490" cy="231775"/>
                            <wp:effectExtent l="0" t="0" r="0" b="0"/>
                            <wp:docPr id="716" name="صورة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F9A298" wp14:editId="5FDF5C56">
                            <wp:extent cx="237490" cy="231775"/>
                            <wp:effectExtent l="0" t="0" r="0" b="0"/>
                            <wp:docPr id="717" name="صورة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D9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6E63526" wp14:editId="1891A77B">
                            <wp:extent cx="228600" cy="220980"/>
                            <wp:effectExtent l="0" t="0" r="0" b="7620"/>
                            <wp:docPr id="718" name="صورة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48CC0D70" wp14:editId="572C6677">
            <wp:simplePos x="0" y="0"/>
            <wp:positionH relativeFrom="margin">
              <wp:posOffset>8812530</wp:posOffset>
            </wp:positionH>
            <wp:positionV relativeFrom="margin">
              <wp:posOffset>2114550</wp:posOffset>
            </wp:positionV>
            <wp:extent cx="257175" cy="257175"/>
            <wp:effectExtent l="0" t="0" r="0" b="0"/>
            <wp:wrapTight wrapText="bothSides">
              <wp:wrapPolygon edited="0">
                <wp:start x="6400" y="1600"/>
                <wp:lineTo x="3200" y="19200"/>
                <wp:lineTo x="19200" y="19200"/>
                <wp:lineTo x="16000" y="1600"/>
                <wp:lineTo x="6400" y="160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04480" behindDoc="0" locked="0" layoutInCell="1" allowOverlap="1" wp14:anchorId="5D63C8D5" wp14:editId="581C78E8">
            <wp:simplePos x="0" y="0"/>
            <wp:positionH relativeFrom="margin">
              <wp:posOffset>8810625</wp:posOffset>
            </wp:positionH>
            <wp:positionV relativeFrom="margin">
              <wp:posOffset>1828800</wp:posOffset>
            </wp:positionV>
            <wp:extent cx="342900" cy="3429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علمات بدون خلفية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18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57573AD7" wp14:editId="48792CC9">
            <wp:simplePos x="0" y="0"/>
            <wp:positionH relativeFrom="column">
              <wp:posOffset>5183505</wp:posOffset>
            </wp:positionH>
            <wp:positionV relativeFrom="paragraph">
              <wp:posOffset>59626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1D">
        <w:rPr>
          <w:b/>
          <w:bCs/>
          <w:color w:val="FFFFFF" w:themeColor="background1"/>
        </w:rPr>
        <w:t xml:space="preserve">       </w:t>
      </w:r>
      <w:r w:rsidR="007E731D">
        <w:rPr>
          <w:rFonts w:hint="cs"/>
          <w:b/>
          <w:bCs/>
          <w:color w:val="FFFFFF" w:themeColor="background1"/>
          <w:rtl/>
        </w:rPr>
        <w:t xml:space="preserve">لقاء </w:t>
      </w:r>
      <w:r w:rsidR="00CD7072">
        <w:rPr>
          <w:rFonts w:hint="cs"/>
          <w:b/>
          <w:bCs/>
          <w:color w:val="FFFFFF" w:themeColor="background1"/>
          <w:rtl/>
        </w:rPr>
        <w:t>(دمج التقنية في مناهج العلوم الشرعية)</w:t>
      </w:r>
      <w:r w:rsidR="001F4C15" w:rsidRPr="0084715D">
        <w:rPr>
          <w:b/>
          <w:bCs/>
          <w:color w:val="FFFFFF" w:themeColor="background1"/>
        </w:rPr>
        <w:br w:type="textWrapping" w:clear="all"/>
      </w:r>
      <w:r w:rsidR="00E07E99" w:rsidRPr="00B11CF3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E07E99" w:rsidRPr="00B11CF3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1F4C15" w:rsidRPr="001F4C15" w:rsidRDefault="00DC2BAC" w:rsidP="00C30D99">
      <w:pPr>
        <w:rPr>
          <w:rtl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75438A0" wp14:editId="050D2E4A">
            <wp:simplePos x="0" y="0"/>
            <wp:positionH relativeFrom="margin">
              <wp:posOffset>5161915</wp:posOffset>
            </wp:positionH>
            <wp:positionV relativeFrom="margin">
              <wp:posOffset>2160270</wp:posOffset>
            </wp:positionV>
            <wp:extent cx="257175" cy="257175"/>
            <wp:effectExtent l="0" t="0" r="0" b="0"/>
            <wp:wrapSquare wrapText="bothSides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22E3D" wp14:editId="4A14C3A9">
                <wp:simplePos x="0" y="0"/>
                <wp:positionH relativeFrom="column">
                  <wp:posOffset>-2235200</wp:posOffset>
                </wp:positionH>
                <wp:positionV relativeFrom="paragraph">
                  <wp:posOffset>69850</wp:posOffset>
                </wp:positionV>
                <wp:extent cx="1630680" cy="1257300"/>
                <wp:effectExtent l="0" t="0" r="7620" b="0"/>
                <wp:wrapTight wrapText="bothSides">
                  <wp:wrapPolygon edited="0">
                    <wp:start x="0" y="0"/>
                    <wp:lineTo x="0" y="21273"/>
                    <wp:lineTo x="21449" y="21273"/>
                    <wp:lineTo x="21449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3666" w:rsidRDefault="00A23666" w:rsidP="007E7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E3D" id="مربع نص 16" o:spid="_x0000_s1029" type="#_x0000_t202" style="position:absolute;left:0;text-align:left;margin-left:-176pt;margin-top:5.5pt;width:128.4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" fillcolor="window" stroked="f" strokeweight=".5pt">
                <v:textbox>
                  <w:txbxContent>
                    <w:p w:rsidR="00A23666" w:rsidRDefault="00A23666" w:rsidP="007E731D"/>
                  </w:txbxContent>
                </v:textbox>
                <w10:wrap type="tight"/>
              </v:shape>
            </w:pict>
          </mc:Fallback>
        </mc:AlternateContent>
      </w:r>
      <w:r w:rsidR="00891675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2FAA5" wp14:editId="1C765406">
                <wp:simplePos x="0" y="0"/>
                <wp:positionH relativeFrom="column">
                  <wp:posOffset>-4609465</wp:posOffset>
                </wp:positionH>
                <wp:positionV relativeFrom="paragraph">
                  <wp:posOffset>59055</wp:posOffset>
                </wp:positionV>
                <wp:extent cx="1615440" cy="1257300"/>
                <wp:effectExtent l="0" t="0" r="3810" b="0"/>
                <wp:wrapTight wrapText="bothSides">
                  <wp:wrapPolygon edited="0">
                    <wp:start x="0" y="0"/>
                    <wp:lineTo x="0" y="21273"/>
                    <wp:lineTo x="21396" y="21273"/>
                    <wp:lineTo x="21396" y="0"/>
                    <wp:lineTo x="0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84715D" w:rsidP="00F42B80"/>
                          <w:p w:rsidR="0084715D" w:rsidRDefault="0084715D" w:rsidP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FAA5" id="مربع نص 17" o:spid="_x0000_s1030" type="#_x0000_t202" style="position:absolute;left:0;text-align:left;margin-left:-362.95pt;margin-top:4.65pt;width:127.2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" fillcolor="window" stroked="f" strokeweight=".5pt">
                <v:textbox>
                  <w:txbxContent>
                    <w:p w:rsidR="0084715D" w:rsidRDefault="0084715D" w:rsidP="00F42B80"/>
                    <w:p w:rsidR="0084715D" w:rsidRDefault="0084715D" w:rsidP="0084715D"/>
                  </w:txbxContent>
                </v:textbox>
                <w10:wrap type="tight"/>
              </v:shape>
            </w:pict>
          </mc:Fallback>
        </mc:AlternateContent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28239FB" wp14:editId="58F716D1">
            <wp:simplePos x="0" y="0"/>
            <wp:positionH relativeFrom="column">
              <wp:posOffset>-2720975</wp:posOffset>
            </wp:positionH>
            <wp:positionV relativeFrom="paragraph">
              <wp:posOffset>989965</wp:posOffset>
            </wp:positionV>
            <wp:extent cx="237490" cy="23177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70528" behindDoc="1" locked="0" layoutInCell="1" allowOverlap="1" wp14:anchorId="1A333875" wp14:editId="3A099388">
            <wp:simplePos x="0" y="0"/>
            <wp:positionH relativeFrom="margin">
              <wp:posOffset>280987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8480" behindDoc="0" locked="0" layoutInCell="1" allowOverlap="1" wp14:anchorId="1C6D96A2" wp14:editId="3338909B">
            <wp:simplePos x="0" y="0"/>
            <wp:positionH relativeFrom="margin">
              <wp:posOffset>2779395</wp:posOffset>
            </wp:positionH>
            <wp:positionV relativeFrom="margin">
              <wp:posOffset>2122170</wp:posOffset>
            </wp:positionV>
            <wp:extent cx="257175" cy="25717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C10564A" wp14:editId="39CB0F67">
            <wp:simplePos x="0" y="0"/>
            <wp:positionH relativeFrom="column">
              <wp:posOffset>-3415665</wp:posOffset>
            </wp:positionH>
            <wp:positionV relativeFrom="paragraph">
              <wp:posOffset>68580</wp:posOffset>
            </wp:positionV>
            <wp:extent cx="1476375" cy="116586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3904" behindDoc="1" locked="0" layoutInCell="1" allowOverlap="1" wp14:anchorId="3E1AB6F0" wp14:editId="21E8EAD5">
            <wp:simplePos x="0" y="0"/>
            <wp:positionH relativeFrom="column">
              <wp:posOffset>-357505</wp:posOffset>
            </wp:positionH>
            <wp:positionV relativeFrom="paragraph">
              <wp:posOffset>994410</wp:posOffset>
            </wp:positionV>
            <wp:extent cx="236220" cy="236220"/>
            <wp:effectExtent l="0" t="0" r="0" b="0"/>
            <wp:wrapTight wrapText="bothSides">
              <wp:wrapPolygon edited="0">
                <wp:start x="5226" y="0"/>
                <wp:lineTo x="0" y="6968"/>
                <wp:lineTo x="0" y="10452"/>
                <wp:lineTo x="5226" y="19161"/>
                <wp:lineTo x="15677" y="19161"/>
                <wp:lineTo x="19161" y="10452"/>
                <wp:lineTo x="19161" y="6968"/>
                <wp:lineTo x="13935" y="0"/>
                <wp:lineTo x="5226" y="0"/>
              </wp:wrapPolygon>
            </wp:wrapTight>
            <wp:docPr id="28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F85B874" wp14:editId="48023A7E">
            <wp:simplePos x="0" y="0"/>
            <wp:positionH relativeFrom="column">
              <wp:posOffset>3290570</wp:posOffset>
            </wp:positionH>
            <wp:positionV relativeFrom="paragraph">
              <wp:posOffset>875665</wp:posOffset>
            </wp:positionV>
            <wp:extent cx="237490" cy="2317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42880" behindDoc="1" locked="0" layoutInCell="1" allowOverlap="1" wp14:anchorId="188AD376" wp14:editId="20DF079F">
            <wp:simplePos x="0" y="0"/>
            <wp:positionH relativeFrom="margin">
              <wp:posOffset>517969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1E36E25B" wp14:editId="3A9685D1">
            <wp:simplePos x="0" y="0"/>
            <wp:positionH relativeFrom="column">
              <wp:posOffset>-840105</wp:posOffset>
            </wp:positionH>
            <wp:positionV relativeFrom="paragraph">
              <wp:posOffset>15240</wp:posOffset>
            </wp:positionV>
            <wp:extent cx="1000125" cy="1219200"/>
            <wp:effectExtent l="0" t="0" r="0" b="0"/>
            <wp:wrapNone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9" w:rsidRPr="00FC614C">
        <w:rPr>
          <w:rFonts w:cs="Arial" w:hint="cs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645952" behindDoc="1" locked="0" layoutInCell="1" allowOverlap="1" wp14:anchorId="3B9864B7" wp14:editId="605C8663">
            <wp:simplePos x="0" y="0"/>
            <wp:positionH relativeFrom="margin">
              <wp:posOffset>8072755</wp:posOffset>
            </wp:positionH>
            <wp:positionV relativeFrom="margin">
              <wp:posOffset>1775460</wp:posOffset>
            </wp:positionV>
            <wp:extent cx="1581150" cy="112014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' ,],HZ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9">
        <w:rPr>
          <w:noProof/>
        </w:rPr>
        <w:drawing>
          <wp:anchor distT="0" distB="0" distL="114300" distR="114300" simplePos="0" relativeHeight="251669504" behindDoc="1" locked="0" layoutInCell="1" allowOverlap="1" wp14:anchorId="589C6FDC" wp14:editId="047C3A58">
            <wp:simplePos x="0" y="0"/>
            <wp:positionH relativeFrom="margin">
              <wp:posOffset>8844915</wp:posOffset>
            </wp:positionH>
            <wp:positionV relativeFrom="margin">
              <wp:posOffset>2358390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99">
        <w:t xml:space="preserve"> </w:t>
      </w:r>
      <w:r w:rsidR="00046CA6">
        <w:t xml:space="preserve"> </w:t>
      </w:r>
      <w:r w:rsidR="007803B3">
        <w:t xml:space="preserve">                    </w:t>
      </w:r>
      <w:r w:rsidR="00431401">
        <w:rPr>
          <w:rFonts w:hint="cs"/>
          <w:rtl/>
        </w:rPr>
        <w:t xml:space="preserve"> </w:t>
      </w:r>
    </w:p>
    <w:p w:rsidR="00E07E99" w:rsidRDefault="00F22A50" w:rsidP="00C30D99">
      <w:pPr>
        <w:rPr>
          <w:rtl/>
        </w:rPr>
      </w:pPr>
      <w:r>
        <w:t xml:space="preserve">             </w:t>
      </w:r>
    </w:p>
    <w:p w:rsidR="0099774A" w:rsidRDefault="0099774A" w:rsidP="00F22A50">
      <w:pPr>
        <w:rPr>
          <w:rFonts w:ascii="Arial" w:hAnsi="Arial" w:cs="Arial"/>
          <w:noProof/>
        </w:rPr>
      </w:pPr>
    </w:p>
    <w:p w:rsidR="00DC2BAC" w:rsidRDefault="00DC2BAC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</w:p>
    <w:p w:rsidR="00253DD5" w:rsidRPr="00253DD5" w:rsidRDefault="00C772D4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  <w:r w:rsidRPr="00D144CB">
        <w:rPr>
          <w:noProof/>
        </w:rPr>
        <w:drawing>
          <wp:anchor distT="0" distB="0" distL="114300" distR="114300" simplePos="0" relativeHeight="251655168" behindDoc="1" locked="0" layoutInCell="1" allowOverlap="1" wp14:anchorId="32964A41" wp14:editId="4AAB7D93">
            <wp:simplePos x="0" y="0"/>
            <wp:positionH relativeFrom="margin">
              <wp:posOffset>2316480</wp:posOffset>
            </wp:positionH>
            <wp:positionV relativeFrom="margin">
              <wp:posOffset>3794125</wp:posOffset>
            </wp:positionV>
            <wp:extent cx="6534150" cy="4000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FFD41B3" wp14:editId="21CE4CF1">
            <wp:simplePos x="0" y="0"/>
            <wp:positionH relativeFrom="column">
              <wp:posOffset>4205605</wp:posOffset>
            </wp:positionH>
            <wp:positionV relativeFrom="paragraph">
              <wp:posOffset>77470</wp:posOffset>
            </wp:positionV>
            <wp:extent cx="581025" cy="43688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26A7606" wp14:editId="493E67B2">
            <wp:simplePos x="0" y="0"/>
            <wp:positionH relativeFrom="column">
              <wp:posOffset>6482715</wp:posOffset>
            </wp:positionH>
            <wp:positionV relativeFrom="paragraph">
              <wp:posOffset>305435</wp:posOffset>
            </wp:positionV>
            <wp:extent cx="389890" cy="267970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A" w:rsidRPr="00C772D4" w:rsidRDefault="00DC2BAC" w:rsidP="00C772D4">
      <w:pPr>
        <w:rPr>
          <w:rFonts w:ascii="Arial" w:hAnsi="Arial" w:cs="Arial"/>
          <w:noProof/>
          <w:color w:val="FFFFFF" w:themeColor="background1"/>
          <w:rtl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64C8F10" wp14:editId="52194190">
            <wp:simplePos x="0" y="0"/>
            <wp:positionH relativeFrom="column">
              <wp:posOffset>8277225</wp:posOffset>
            </wp:positionH>
            <wp:positionV relativeFrom="paragraph">
              <wp:posOffset>8890</wp:posOffset>
            </wp:positionV>
            <wp:extent cx="390525" cy="251460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E0383F" w:rsidRPr="00253DD5">
        <w:rPr>
          <w:rFonts w:ascii="Arial" w:hAnsi="Arial" w:cs="Arial" w:hint="cs"/>
          <w:noProof/>
          <w:color w:val="FFFFFF" w:themeColor="background1"/>
          <w:rtl/>
        </w:rPr>
        <w:t>0172822068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     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253DD5">
        <w:rPr>
          <w:rFonts w:ascii="Arial" w:hAnsi="Arial" w:cs="Arial"/>
          <w:noProof/>
          <w:color w:val="FFFFFF" w:themeColor="background1"/>
        </w:rPr>
        <w:t>x1uEAahqvfw1c</w:t>
      </w:r>
      <w:r w:rsidR="000B42AF">
        <w:rPr>
          <w:rFonts w:ascii="Arial" w:hAnsi="Arial" w:cs="Arial"/>
          <w:noProof/>
          <w:color w:val="FFFFFF" w:themeColor="background1"/>
        </w:rPr>
        <w:t>e0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0B42AF">
        <w:rPr>
          <w:rFonts w:ascii="Arial" w:hAnsi="Arial" w:cs="Arial" w:hint="cs"/>
          <w:noProof/>
          <w:color w:val="FFFFFF" w:themeColor="background1"/>
          <w:rtl/>
        </w:rPr>
        <w:t>@</w:t>
      </w:r>
      <w:r w:rsidR="00253DD5">
        <w:rPr>
          <w:rFonts w:ascii="Arial" w:hAnsi="Arial" w:cs="Arial" w:hint="cs"/>
          <w:noProof/>
          <w:color w:val="FFFFFF" w:themeColor="background1"/>
          <w:rtl/>
        </w:rPr>
        <w:t xml:space="preserve">                      </w:t>
      </w:r>
      <w:r w:rsidR="00E0669F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C772D4">
        <w:rPr>
          <w:rFonts w:ascii="Arial" w:hAnsi="Arial" w:cs="Arial"/>
          <w:noProof/>
          <w:color w:val="FFFFFF" w:themeColor="background1"/>
        </w:rPr>
        <w:t>naser2013.fa@gm</w:t>
      </w:r>
      <w:r w:rsidR="00772C18">
        <w:rPr>
          <w:rFonts w:ascii="Arial" w:hAnsi="Arial" w:cs="Arial"/>
          <w:noProof/>
        </w:rPr>
        <w:tab/>
      </w:r>
    </w:p>
    <w:p w:rsidR="00C772D4" w:rsidRDefault="00253DD5" w:rsidP="00253DD5">
      <w:pPr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                        </w:t>
      </w:r>
      <w:r w:rsidR="0099774A">
        <w:rPr>
          <w:rFonts w:ascii="Arial" w:hAnsi="Arial" w:cs="Arial"/>
          <w:noProof/>
        </w:rPr>
        <w:t xml:space="preserve"> </w:t>
      </w:r>
      <w:r w:rsidR="00C772D4">
        <w:rPr>
          <w:rFonts w:ascii="Arial" w:hAnsi="Arial" w:cs="Arial" w:hint="cs"/>
          <w:noProof/>
          <w:rtl/>
        </w:rPr>
        <w:t xml:space="preserve">                                                                      </w:t>
      </w:r>
    </w:p>
    <w:p w:rsidR="0099774A" w:rsidRPr="001C60C0" w:rsidRDefault="00C772D4" w:rsidP="00253DD5">
      <w:pPr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 w:hint="cs"/>
          <w:noProof/>
          <w:rtl/>
        </w:rPr>
        <w:t xml:space="preserve">                                                                                                                                   </w:t>
      </w:r>
      <w:r w:rsidRPr="001C60C0">
        <w:rPr>
          <w:rFonts w:ascii="Arial" w:hAnsi="Arial" w:cs="Arial" w:hint="cs"/>
          <w:b/>
          <w:bCs/>
          <w:noProof/>
          <w:rtl/>
        </w:rPr>
        <w:t>مديرة مركز التطوير المهني التعليمي ببللسمر</w:t>
      </w:r>
    </w:p>
    <w:p w:rsidR="00C772D4" w:rsidRPr="001C60C0" w:rsidRDefault="00C772D4" w:rsidP="00253DD5">
      <w:pPr>
        <w:rPr>
          <w:rFonts w:ascii="Arial" w:hAnsi="Arial" w:cs="Arial"/>
          <w:b/>
          <w:bCs/>
          <w:noProof/>
          <w:rtl/>
        </w:rPr>
      </w:pPr>
      <w:r w:rsidRPr="001C60C0">
        <w:rPr>
          <w:rFonts w:ascii="Arial" w:hAnsi="Arial" w:cs="Arial"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فوزيه علي آل مصمع</w:t>
      </w:r>
    </w:p>
    <w:p w:rsidR="00C772D4" w:rsidRDefault="00C772D4" w:rsidP="00253DD5">
      <w:pPr>
        <w:rPr>
          <w:rFonts w:ascii="Arial" w:hAnsi="Arial" w:cs="Arial"/>
          <w:noProof/>
          <w:rtl/>
        </w:rPr>
      </w:pPr>
    </w:p>
    <w:sectPr w:rsidR="00C772D4" w:rsidSect="008D7808">
      <w:pgSz w:w="16839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99" w:rsidRDefault="00003799" w:rsidP="001F4C15">
      <w:pPr>
        <w:spacing w:after="0" w:line="240" w:lineRule="auto"/>
      </w:pPr>
      <w:r>
        <w:separator/>
      </w:r>
    </w:p>
  </w:endnote>
  <w:endnote w:type="continuationSeparator" w:id="0">
    <w:p w:rsidR="00003799" w:rsidRDefault="00003799" w:rsidP="001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99" w:rsidRDefault="00003799" w:rsidP="001F4C15">
      <w:pPr>
        <w:spacing w:after="0" w:line="240" w:lineRule="auto"/>
      </w:pPr>
      <w:r>
        <w:separator/>
      </w:r>
    </w:p>
  </w:footnote>
  <w:footnote w:type="continuationSeparator" w:id="0">
    <w:p w:rsidR="00003799" w:rsidRDefault="00003799" w:rsidP="001F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5"/>
    <w:rsid w:val="0000230C"/>
    <w:rsid w:val="00003799"/>
    <w:rsid w:val="00046CA6"/>
    <w:rsid w:val="000A45CC"/>
    <w:rsid w:val="000B42AF"/>
    <w:rsid w:val="00185DAF"/>
    <w:rsid w:val="001B1E5C"/>
    <w:rsid w:val="001C2222"/>
    <w:rsid w:val="001C60C0"/>
    <w:rsid w:val="001F4C15"/>
    <w:rsid w:val="002011E1"/>
    <w:rsid w:val="00253DD5"/>
    <w:rsid w:val="002837B4"/>
    <w:rsid w:val="002C1C79"/>
    <w:rsid w:val="00304C6C"/>
    <w:rsid w:val="0030615E"/>
    <w:rsid w:val="00357549"/>
    <w:rsid w:val="0036331F"/>
    <w:rsid w:val="003B3F6F"/>
    <w:rsid w:val="003F6176"/>
    <w:rsid w:val="00426930"/>
    <w:rsid w:val="00431401"/>
    <w:rsid w:val="00454563"/>
    <w:rsid w:val="00477A3C"/>
    <w:rsid w:val="004A777C"/>
    <w:rsid w:val="004B676E"/>
    <w:rsid w:val="005117E5"/>
    <w:rsid w:val="00556049"/>
    <w:rsid w:val="00595F29"/>
    <w:rsid w:val="005D4AAE"/>
    <w:rsid w:val="00764A30"/>
    <w:rsid w:val="00772C18"/>
    <w:rsid w:val="00777D68"/>
    <w:rsid w:val="007803B3"/>
    <w:rsid w:val="007A634C"/>
    <w:rsid w:val="007D24B7"/>
    <w:rsid w:val="007E731D"/>
    <w:rsid w:val="00821BF2"/>
    <w:rsid w:val="00834C50"/>
    <w:rsid w:val="0084715D"/>
    <w:rsid w:val="00891675"/>
    <w:rsid w:val="008B0C82"/>
    <w:rsid w:val="008D7808"/>
    <w:rsid w:val="008F371C"/>
    <w:rsid w:val="00950B1B"/>
    <w:rsid w:val="0099774A"/>
    <w:rsid w:val="009A5CD7"/>
    <w:rsid w:val="009D0B3D"/>
    <w:rsid w:val="009F71AB"/>
    <w:rsid w:val="00A002B3"/>
    <w:rsid w:val="00A03EC2"/>
    <w:rsid w:val="00A0498E"/>
    <w:rsid w:val="00A07AB2"/>
    <w:rsid w:val="00A23666"/>
    <w:rsid w:val="00A70342"/>
    <w:rsid w:val="00A928B3"/>
    <w:rsid w:val="00AA228A"/>
    <w:rsid w:val="00AC6835"/>
    <w:rsid w:val="00AE3058"/>
    <w:rsid w:val="00B11CF3"/>
    <w:rsid w:val="00B14F8E"/>
    <w:rsid w:val="00B304FD"/>
    <w:rsid w:val="00B43BE6"/>
    <w:rsid w:val="00B92C9B"/>
    <w:rsid w:val="00BF6EBA"/>
    <w:rsid w:val="00C161FA"/>
    <w:rsid w:val="00C30D99"/>
    <w:rsid w:val="00C412C4"/>
    <w:rsid w:val="00C471F5"/>
    <w:rsid w:val="00C63506"/>
    <w:rsid w:val="00C772D4"/>
    <w:rsid w:val="00C84560"/>
    <w:rsid w:val="00CC5D15"/>
    <w:rsid w:val="00CD68B3"/>
    <w:rsid w:val="00CD7072"/>
    <w:rsid w:val="00D144CB"/>
    <w:rsid w:val="00D304DF"/>
    <w:rsid w:val="00D4187C"/>
    <w:rsid w:val="00D84C07"/>
    <w:rsid w:val="00D86675"/>
    <w:rsid w:val="00D87A35"/>
    <w:rsid w:val="00DC2BAC"/>
    <w:rsid w:val="00E0383F"/>
    <w:rsid w:val="00E0669F"/>
    <w:rsid w:val="00E07E99"/>
    <w:rsid w:val="00E13B54"/>
    <w:rsid w:val="00E81F4A"/>
    <w:rsid w:val="00E91139"/>
    <w:rsid w:val="00F15A28"/>
    <w:rsid w:val="00F22A50"/>
    <w:rsid w:val="00F31BA7"/>
    <w:rsid w:val="00F42B80"/>
    <w:rsid w:val="00F44F01"/>
    <w:rsid w:val="00FA421F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B0ED7-3DD1-4BFA-A13D-9CD1A4B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C15"/>
  </w:style>
  <w:style w:type="paragraph" w:styleId="a4">
    <w:name w:val="footer"/>
    <w:basedOn w:val="a"/>
    <w:link w:val="Char0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C15"/>
  </w:style>
  <w:style w:type="paragraph" w:styleId="a5">
    <w:name w:val="Balloon Text"/>
    <w:basedOn w:val="a"/>
    <w:link w:val="Char1"/>
    <w:uiPriority w:val="99"/>
    <w:semiHidden/>
    <w:unhideWhenUsed/>
    <w:rsid w:val="001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4C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9774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0AD0-B19F-4A08-9D28-29A00C8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7</cp:revision>
  <cp:lastPrinted>2020-02-20T06:06:00Z</cp:lastPrinted>
  <dcterms:created xsi:type="dcterms:W3CDTF">2019-11-11T14:35:00Z</dcterms:created>
  <dcterms:modified xsi:type="dcterms:W3CDTF">2020-02-20T06:20:00Z</dcterms:modified>
</cp:coreProperties>
</file>